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75" w:rsidRDefault="002E2575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:rsidR="008F7AD9" w:rsidRPr="007B2A16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7B2A16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2A16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7B2A16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7B2A16">
        <w:rPr>
          <w:rFonts w:ascii="Times New Roman" w:hAnsi="Times New Roman"/>
          <w:sz w:val="24"/>
          <w:szCs w:val="24"/>
        </w:rPr>
        <w:t>государственн</w:t>
      </w:r>
      <w:r w:rsidR="00AC65D6" w:rsidRPr="007B2A16">
        <w:rPr>
          <w:rFonts w:ascii="Times New Roman" w:hAnsi="Times New Roman"/>
          <w:sz w:val="24"/>
          <w:szCs w:val="24"/>
        </w:rPr>
        <w:t>ых</w:t>
      </w:r>
      <w:r w:rsidRPr="007B2A16">
        <w:rPr>
          <w:rFonts w:ascii="Times New Roman" w:hAnsi="Times New Roman"/>
          <w:sz w:val="24"/>
          <w:szCs w:val="24"/>
        </w:rPr>
        <w:t xml:space="preserve"> услуг</w:t>
      </w:r>
      <w:r w:rsidR="00AC65D6" w:rsidRPr="007B2A16">
        <w:rPr>
          <w:rFonts w:ascii="Times New Roman" w:hAnsi="Times New Roman"/>
          <w:sz w:val="24"/>
          <w:szCs w:val="24"/>
        </w:rPr>
        <w:t xml:space="preserve"> в </w:t>
      </w:r>
      <w:r w:rsidR="003848E6" w:rsidRPr="007B2A16">
        <w:rPr>
          <w:rFonts w:ascii="Times New Roman" w:hAnsi="Times New Roman"/>
          <w:sz w:val="24"/>
          <w:szCs w:val="24"/>
        </w:rPr>
        <w:t xml:space="preserve">сфере </w:t>
      </w:r>
      <w:r w:rsidR="003848E6">
        <w:rPr>
          <w:rFonts w:ascii="Times New Roman" w:hAnsi="Times New Roman"/>
          <w:sz w:val="24"/>
          <w:szCs w:val="24"/>
        </w:rPr>
        <w:t>строительства</w:t>
      </w:r>
      <w:r w:rsidR="00AC65D6" w:rsidRPr="007B2A16">
        <w:rPr>
          <w:rFonts w:ascii="Times New Roman" w:hAnsi="Times New Roman"/>
          <w:sz w:val="24"/>
          <w:szCs w:val="24"/>
        </w:rPr>
        <w:t xml:space="preserve"> </w:t>
      </w:r>
    </w:p>
    <w:p w:rsidR="008F7AD9" w:rsidRPr="00044821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821">
        <w:rPr>
          <w:rFonts w:ascii="Times New Roman" w:hAnsi="Times New Roman"/>
          <w:b/>
          <w:sz w:val="24"/>
          <w:szCs w:val="24"/>
        </w:rPr>
        <w:t xml:space="preserve">на </w:t>
      </w:r>
      <w:r w:rsidR="00310BF0">
        <w:rPr>
          <w:rFonts w:ascii="Times New Roman" w:hAnsi="Times New Roman"/>
          <w:b/>
          <w:sz w:val="24"/>
          <w:szCs w:val="24"/>
        </w:rPr>
        <w:t>октябрь</w:t>
      </w:r>
      <w:r w:rsidR="00F71971">
        <w:rPr>
          <w:rFonts w:ascii="Times New Roman" w:hAnsi="Times New Roman"/>
          <w:b/>
          <w:sz w:val="24"/>
          <w:szCs w:val="24"/>
        </w:rPr>
        <w:t xml:space="preserve"> - </w:t>
      </w:r>
      <w:r w:rsidR="00310BF0">
        <w:rPr>
          <w:rFonts w:ascii="Times New Roman" w:hAnsi="Times New Roman"/>
          <w:b/>
          <w:sz w:val="24"/>
          <w:szCs w:val="24"/>
        </w:rPr>
        <w:t>дека</w:t>
      </w:r>
      <w:r w:rsidR="004570B4">
        <w:rPr>
          <w:rFonts w:ascii="Times New Roman" w:hAnsi="Times New Roman"/>
          <w:b/>
          <w:sz w:val="24"/>
          <w:szCs w:val="24"/>
        </w:rPr>
        <w:t>брь</w:t>
      </w:r>
      <w:r w:rsidRPr="00044821">
        <w:rPr>
          <w:rFonts w:ascii="Times New Roman" w:hAnsi="Times New Roman"/>
          <w:b/>
          <w:sz w:val="24"/>
          <w:szCs w:val="24"/>
        </w:rPr>
        <w:t xml:space="preserve"> 201</w:t>
      </w:r>
      <w:r w:rsidR="00C54E09">
        <w:rPr>
          <w:rFonts w:ascii="Times New Roman" w:hAnsi="Times New Roman"/>
          <w:b/>
          <w:sz w:val="24"/>
          <w:szCs w:val="24"/>
        </w:rPr>
        <w:t>7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451" w:type="dxa"/>
        <w:tblInd w:w="250" w:type="dxa"/>
        <w:tblLook w:val="04A0" w:firstRow="1" w:lastRow="0" w:firstColumn="1" w:lastColumn="0" w:noHBand="0" w:noVBand="1"/>
      </w:tblPr>
      <w:tblGrid>
        <w:gridCol w:w="590"/>
        <w:gridCol w:w="3663"/>
        <w:gridCol w:w="1705"/>
        <w:gridCol w:w="1786"/>
        <w:gridCol w:w="1785"/>
        <w:gridCol w:w="2696"/>
        <w:gridCol w:w="3226"/>
      </w:tblGrid>
      <w:tr w:rsidR="002E2575" w:rsidRPr="00830364" w:rsidTr="00FF247B">
        <w:tc>
          <w:tcPr>
            <w:tcW w:w="590" w:type="dxa"/>
            <w:vMerge w:val="restart"/>
            <w:vAlign w:val="center"/>
          </w:tcPr>
          <w:p w:rsidR="00C03D33" w:rsidRPr="00830364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</w:rPr>
            </w:pPr>
            <w:r w:rsidRPr="0083036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30364">
              <w:rPr>
                <w:rFonts w:ascii="Times New Roman" w:hAnsi="Times New Roman"/>
                <w:b/>
              </w:rPr>
              <w:t>п</w:t>
            </w:r>
            <w:proofErr w:type="gramEnd"/>
            <w:r w:rsidRPr="0083036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63" w:type="dxa"/>
            <w:vMerge w:val="restart"/>
            <w:vAlign w:val="center"/>
          </w:tcPr>
          <w:p w:rsidR="00C03D33" w:rsidRPr="0083036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364">
              <w:rPr>
                <w:rFonts w:ascii="Times New Roman" w:hAnsi="Times New Roman"/>
                <w:b/>
              </w:rPr>
              <w:t>Наименование государственной услуги</w:t>
            </w:r>
            <w:r w:rsidR="004F75ED">
              <w:rPr>
                <w:rFonts w:ascii="Times New Roman" w:hAnsi="Times New Roman"/>
                <w:b/>
              </w:rPr>
              <w:t xml:space="preserve"> (сервиса)</w:t>
            </w:r>
          </w:p>
        </w:tc>
        <w:tc>
          <w:tcPr>
            <w:tcW w:w="5276" w:type="dxa"/>
            <w:gridSpan w:val="3"/>
            <w:vAlign w:val="center"/>
          </w:tcPr>
          <w:p w:rsidR="00C03D33" w:rsidRPr="0083036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364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696" w:type="dxa"/>
            <w:vMerge w:val="restart"/>
            <w:vAlign w:val="center"/>
          </w:tcPr>
          <w:p w:rsidR="00C03D33" w:rsidRPr="00830364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30364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226" w:type="dxa"/>
            <w:vMerge w:val="restart"/>
            <w:vAlign w:val="center"/>
          </w:tcPr>
          <w:p w:rsidR="00C03D33" w:rsidRPr="00830364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30364">
              <w:rPr>
                <w:rFonts w:ascii="Times New Roman" w:hAnsi="Times New Roman"/>
                <w:b/>
              </w:rPr>
              <w:t>Ответственный</w:t>
            </w:r>
            <w:proofErr w:type="gramEnd"/>
            <w:r w:rsidRPr="00830364">
              <w:rPr>
                <w:rFonts w:ascii="Times New Roman" w:hAnsi="Times New Roman"/>
                <w:b/>
              </w:rPr>
              <w:t xml:space="preserve"> за организацию</w:t>
            </w:r>
            <w:r w:rsidR="00830364" w:rsidRPr="00830364">
              <w:rPr>
                <w:rFonts w:ascii="Times New Roman" w:hAnsi="Times New Roman"/>
                <w:b/>
              </w:rPr>
              <w:t>, контактн</w:t>
            </w:r>
            <w:r w:rsidR="00830364">
              <w:rPr>
                <w:rFonts w:ascii="Times New Roman" w:hAnsi="Times New Roman"/>
                <w:b/>
              </w:rPr>
              <w:t>ая</w:t>
            </w:r>
            <w:r w:rsidR="00CE4AB1">
              <w:rPr>
                <w:rFonts w:ascii="Times New Roman" w:hAnsi="Times New Roman"/>
                <w:b/>
              </w:rPr>
              <w:t xml:space="preserve"> </w:t>
            </w:r>
            <w:r w:rsidR="00830364">
              <w:rPr>
                <w:rFonts w:ascii="Times New Roman" w:hAnsi="Times New Roman"/>
                <w:b/>
              </w:rPr>
              <w:t>информация</w:t>
            </w:r>
          </w:p>
        </w:tc>
      </w:tr>
      <w:tr w:rsidR="00F2770E" w:rsidRPr="007B2A16" w:rsidTr="00FF247B">
        <w:tc>
          <w:tcPr>
            <w:tcW w:w="590" w:type="dxa"/>
            <w:vMerge/>
            <w:vAlign w:val="center"/>
          </w:tcPr>
          <w:p w:rsidR="00C03D33" w:rsidRPr="007B2A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3" w:type="dxa"/>
            <w:vMerge/>
            <w:vAlign w:val="center"/>
          </w:tcPr>
          <w:p w:rsidR="00C03D33" w:rsidRPr="007B2A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 w:rsidR="00C03D33" w:rsidRPr="00F71971" w:rsidRDefault="00903AC3" w:rsidP="006E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86" w:type="dxa"/>
            <w:vAlign w:val="center"/>
          </w:tcPr>
          <w:p w:rsidR="00C03D33" w:rsidRPr="007B2A16" w:rsidRDefault="00903AC3" w:rsidP="006E2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85" w:type="dxa"/>
            <w:vAlign w:val="center"/>
          </w:tcPr>
          <w:p w:rsidR="00C03D33" w:rsidRPr="007B2A16" w:rsidRDefault="00903AC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696" w:type="dxa"/>
            <w:vMerge/>
            <w:vAlign w:val="center"/>
          </w:tcPr>
          <w:p w:rsidR="00C03D33" w:rsidRPr="007B2A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6" w:type="dxa"/>
            <w:vMerge/>
            <w:vAlign w:val="center"/>
          </w:tcPr>
          <w:p w:rsidR="00C03D33" w:rsidRPr="007B2A1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770E" w:rsidRPr="007B2A16" w:rsidTr="00FF247B">
        <w:tc>
          <w:tcPr>
            <w:tcW w:w="590" w:type="dxa"/>
            <w:vAlign w:val="center"/>
          </w:tcPr>
          <w:p w:rsidR="00B152DB" w:rsidRPr="007B2A16" w:rsidRDefault="00B152DB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A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vAlign w:val="center"/>
          </w:tcPr>
          <w:p w:rsidR="00B152DB" w:rsidRPr="00FF247B" w:rsidRDefault="00B152DB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Подача ежеквартальной отчетности застройщика в электронном виде через портал государственных услуг</w:t>
            </w:r>
            <w:r w:rsidR="004F75ED" w:rsidRPr="00FF247B">
              <w:rPr>
                <w:rFonts w:ascii="Times New Roman" w:hAnsi="Times New Roman"/>
                <w:szCs w:val="24"/>
              </w:rPr>
              <w:t xml:space="preserve"> (сервис)</w:t>
            </w:r>
          </w:p>
        </w:tc>
        <w:tc>
          <w:tcPr>
            <w:tcW w:w="1705" w:type="dxa"/>
            <w:vAlign w:val="center"/>
          </w:tcPr>
          <w:p w:rsidR="00B152DB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24.10</w:t>
            </w:r>
            <w:r w:rsidR="00B152DB" w:rsidRPr="00FF247B">
              <w:rPr>
                <w:rFonts w:ascii="Times New Roman" w:hAnsi="Times New Roman"/>
                <w:szCs w:val="24"/>
              </w:rPr>
              <w:t>.201</w:t>
            </w:r>
            <w:r w:rsidR="00C54E09" w:rsidRPr="00FF247B">
              <w:rPr>
                <w:rFonts w:ascii="Times New Roman" w:hAnsi="Times New Roman"/>
                <w:szCs w:val="24"/>
              </w:rPr>
              <w:t>7</w:t>
            </w:r>
            <w:r w:rsidR="00B152DB" w:rsidRPr="00FF247B">
              <w:rPr>
                <w:rFonts w:ascii="Times New Roman" w:hAnsi="Times New Roman"/>
                <w:szCs w:val="24"/>
              </w:rPr>
              <w:t xml:space="preserve"> </w:t>
            </w:r>
            <w:r w:rsidR="004570B4" w:rsidRPr="00FF247B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786" w:type="dxa"/>
            <w:vAlign w:val="center"/>
          </w:tcPr>
          <w:p w:rsid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21.11</w:t>
            </w:r>
            <w:r w:rsidR="00C54E09" w:rsidRPr="00FF247B">
              <w:rPr>
                <w:rFonts w:ascii="Times New Roman" w:hAnsi="Times New Roman"/>
                <w:szCs w:val="24"/>
              </w:rPr>
              <w:t>.2017</w:t>
            </w:r>
            <w:r w:rsidR="002E2575" w:rsidRPr="00FF247B">
              <w:rPr>
                <w:rFonts w:ascii="Times New Roman" w:hAnsi="Times New Roman"/>
                <w:szCs w:val="24"/>
              </w:rPr>
              <w:t xml:space="preserve"> </w:t>
            </w:r>
          </w:p>
          <w:p w:rsidR="00B152DB" w:rsidRPr="00FF247B" w:rsidRDefault="004570B4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1785" w:type="dxa"/>
            <w:vAlign w:val="center"/>
          </w:tcPr>
          <w:p w:rsidR="00FF247B" w:rsidRDefault="00310BF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21</w:t>
            </w:r>
            <w:r w:rsidR="00903AC3" w:rsidRPr="00FF247B">
              <w:rPr>
                <w:rFonts w:ascii="Times New Roman" w:hAnsi="Times New Roman"/>
                <w:szCs w:val="24"/>
              </w:rPr>
              <w:t>.12</w:t>
            </w:r>
            <w:r w:rsidR="00F2770E" w:rsidRPr="00FF247B">
              <w:rPr>
                <w:rFonts w:ascii="Times New Roman" w:hAnsi="Times New Roman"/>
                <w:szCs w:val="24"/>
              </w:rPr>
              <w:t>.</w:t>
            </w:r>
            <w:r w:rsidR="00B152DB" w:rsidRPr="00FF247B">
              <w:rPr>
                <w:rFonts w:ascii="Times New Roman" w:hAnsi="Times New Roman"/>
                <w:szCs w:val="24"/>
              </w:rPr>
              <w:t>201</w:t>
            </w:r>
            <w:r w:rsidR="00C54E09" w:rsidRPr="00FF247B">
              <w:rPr>
                <w:rFonts w:ascii="Times New Roman" w:hAnsi="Times New Roman"/>
                <w:szCs w:val="24"/>
              </w:rPr>
              <w:t>7</w:t>
            </w:r>
            <w:r w:rsidR="00B152DB" w:rsidRPr="00FF247B">
              <w:rPr>
                <w:rFonts w:ascii="Times New Roman" w:hAnsi="Times New Roman"/>
                <w:szCs w:val="24"/>
              </w:rPr>
              <w:t xml:space="preserve"> </w:t>
            </w:r>
          </w:p>
          <w:p w:rsidR="00B152DB" w:rsidRPr="00FF247B" w:rsidRDefault="004570B4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16:00</w:t>
            </w:r>
          </w:p>
        </w:tc>
        <w:tc>
          <w:tcPr>
            <w:tcW w:w="2696" w:type="dxa"/>
            <w:vAlign w:val="center"/>
          </w:tcPr>
          <w:p w:rsidR="00B152DB" w:rsidRPr="00FF247B" w:rsidRDefault="00B152DB" w:rsidP="00C94CE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247B">
              <w:rPr>
                <w:rFonts w:ascii="Times New Roman" w:hAnsi="Times New Roman"/>
                <w:szCs w:val="24"/>
              </w:rPr>
              <w:t>Москомстройинвес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  <w:r w:rsidR="009266DF" w:rsidRPr="00FF247B">
              <w:rPr>
                <w:rFonts w:ascii="Times New Roman" w:hAnsi="Times New Roman"/>
                <w:szCs w:val="24"/>
              </w:rPr>
              <w:br/>
            </w:r>
            <w:r w:rsidRPr="00FF247B">
              <w:rPr>
                <w:rFonts w:ascii="Times New Roman" w:hAnsi="Times New Roman"/>
                <w:szCs w:val="24"/>
              </w:rPr>
              <w:t xml:space="preserve">(г. Москва, </w:t>
            </w:r>
            <w:r w:rsidR="00923752" w:rsidRPr="00FF247B">
              <w:rPr>
                <w:rFonts w:ascii="Times New Roman" w:hAnsi="Times New Roman"/>
                <w:szCs w:val="24"/>
              </w:rPr>
              <w:br/>
            </w:r>
            <w:r w:rsidRPr="00FF247B">
              <w:rPr>
                <w:rFonts w:ascii="Times New Roman" w:hAnsi="Times New Roman"/>
                <w:szCs w:val="24"/>
              </w:rPr>
              <w:t xml:space="preserve">ул. </w:t>
            </w:r>
            <w:r w:rsidR="00923752" w:rsidRPr="00FF247B">
              <w:rPr>
                <w:rFonts w:ascii="Times New Roman" w:hAnsi="Times New Roman"/>
                <w:szCs w:val="24"/>
              </w:rPr>
              <w:t>Воздвиженка</w:t>
            </w:r>
            <w:r w:rsidRPr="00FF247B">
              <w:rPr>
                <w:rFonts w:ascii="Times New Roman" w:hAnsi="Times New Roman"/>
                <w:szCs w:val="24"/>
              </w:rPr>
              <w:t xml:space="preserve">, д. </w:t>
            </w:r>
            <w:r w:rsidR="00923752" w:rsidRPr="00FF247B">
              <w:rPr>
                <w:rFonts w:ascii="Times New Roman" w:hAnsi="Times New Roman"/>
                <w:szCs w:val="24"/>
              </w:rPr>
              <w:t>8/</w:t>
            </w:r>
            <w:r w:rsidRPr="00FF247B">
              <w:rPr>
                <w:rFonts w:ascii="Times New Roman" w:hAnsi="Times New Roman"/>
                <w:szCs w:val="24"/>
              </w:rPr>
              <w:t xml:space="preserve">1, стр. 1, </w:t>
            </w:r>
            <w:r w:rsidR="009266DF" w:rsidRPr="00FF247B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FF247B">
              <w:rPr>
                <w:rFonts w:ascii="Times New Roman" w:hAnsi="Times New Roman"/>
                <w:szCs w:val="24"/>
              </w:rPr>
              <w:t>э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. </w:t>
            </w:r>
            <w:r w:rsidR="00923752" w:rsidRPr="00FF247B">
              <w:rPr>
                <w:rFonts w:ascii="Times New Roman" w:hAnsi="Times New Roman"/>
                <w:szCs w:val="24"/>
              </w:rPr>
              <w:t>3</w:t>
            </w:r>
            <w:r w:rsidRPr="00FF247B">
              <w:rPr>
                <w:rFonts w:ascii="Times New Roman" w:hAnsi="Times New Roman"/>
                <w:szCs w:val="24"/>
              </w:rPr>
              <w:t xml:space="preserve">, каб. </w:t>
            </w:r>
            <w:r w:rsidR="00923752" w:rsidRPr="00FF247B">
              <w:rPr>
                <w:rFonts w:ascii="Times New Roman" w:hAnsi="Times New Roman"/>
                <w:szCs w:val="24"/>
              </w:rPr>
              <w:t>32</w:t>
            </w:r>
            <w:r w:rsidR="00C94CEE" w:rsidRPr="00FF247B">
              <w:rPr>
                <w:rFonts w:ascii="Times New Roman" w:hAnsi="Times New Roman"/>
                <w:szCs w:val="24"/>
              </w:rPr>
              <w:t>0</w:t>
            </w:r>
            <w:r w:rsidRPr="00FF247B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226" w:type="dxa"/>
            <w:vAlign w:val="center"/>
          </w:tcPr>
          <w:p w:rsidR="00FF247B" w:rsidRDefault="00C54E09" w:rsidP="009A39E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Начальник отдела финансового контроля и анализа Управления по контролю и надзору в области долевого строительства</w:t>
            </w:r>
            <w:r w:rsidR="009266DF" w:rsidRPr="00FF247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9266DF" w:rsidRPr="00FF247B">
              <w:rPr>
                <w:rFonts w:ascii="Times New Roman" w:hAnsi="Times New Roman"/>
                <w:szCs w:val="24"/>
              </w:rPr>
              <w:t>Москомстройинвеста</w:t>
            </w:r>
            <w:proofErr w:type="spellEnd"/>
            <w:r w:rsidR="009266DF" w:rsidRPr="00FF247B">
              <w:rPr>
                <w:rFonts w:ascii="Times New Roman" w:hAnsi="Times New Roman"/>
                <w:szCs w:val="24"/>
              </w:rPr>
              <w:t xml:space="preserve"> </w:t>
            </w:r>
            <w:r w:rsidR="00F2770E" w:rsidRPr="00FF247B">
              <w:rPr>
                <w:rFonts w:ascii="Times New Roman" w:hAnsi="Times New Roman"/>
                <w:szCs w:val="24"/>
              </w:rPr>
              <w:t>Винтовкина</w:t>
            </w:r>
            <w:r w:rsidR="00B152DB" w:rsidRPr="00FF247B">
              <w:rPr>
                <w:rFonts w:ascii="Times New Roman" w:hAnsi="Times New Roman"/>
                <w:szCs w:val="24"/>
              </w:rPr>
              <w:t xml:space="preserve"> </w:t>
            </w:r>
            <w:r w:rsidR="009A39EE" w:rsidRPr="00FF247B">
              <w:rPr>
                <w:rFonts w:ascii="Times New Roman" w:hAnsi="Times New Roman"/>
                <w:szCs w:val="24"/>
              </w:rPr>
              <w:t>М.В.</w:t>
            </w:r>
          </w:p>
          <w:p w:rsidR="00B152DB" w:rsidRPr="00FF247B" w:rsidRDefault="009A39EE" w:rsidP="009A39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  <w:r w:rsidR="00B152DB" w:rsidRPr="00FF247B">
              <w:rPr>
                <w:rFonts w:ascii="Times New Roman" w:hAnsi="Times New Roman"/>
                <w:szCs w:val="24"/>
              </w:rPr>
              <w:t>8 </w:t>
            </w:r>
            <w:r w:rsidR="003128C0">
              <w:rPr>
                <w:rFonts w:ascii="Times New Roman" w:hAnsi="Times New Roman"/>
                <w:szCs w:val="24"/>
              </w:rPr>
              <w:t>(</w:t>
            </w:r>
            <w:r w:rsidR="00B152DB" w:rsidRPr="00FF247B">
              <w:rPr>
                <w:rFonts w:ascii="Times New Roman" w:hAnsi="Times New Roman"/>
                <w:szCs w:val="24"/>
              </w:rPr>
              <w:t>495</w:t>
            </w:r>
            <w:r w:rsidR="003128C0">
              <w:rPr>
                <w:rFonts w:ascii="Times New Roman" w:hAnsi="Times New Roman"/>
                <w:szCs w:val="24"/>
              </w:rPr>
              <w:t>)</w:t>
            </w:r>
            <w:r w:rsidR="00C54E09" w:rsidRPr="00FF247B">
              <w:rPr>
                <w:rFonts w:ascii="Times New Roman" w:hAnsi="Times New Roman"/>
                <w:szCs w:val="24"/>
              </w:rPr>
              <w:t xml:space="preserve"> 620-20-00 </w:t>
            </w:r>
            <w:r w:rsidR="00C54E09" w:rsidRPr="00FF247B">
              <w:rPr>
                <w:rFonts w:ascii="Times New Roman" w:hAnsi="Times New Roman"/>
                <w:szCs w:val="24"/>
              </w:rPr>
              <w:br/>
              <w:t xml:space="preserve">доб. </w:t>
            </w:r>
            <w:r w:rsidR="00F2770E"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69-678</w:t>
            </w:r>
            <w:r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 59-903</w:t>
            </w:r>
            <w:r w:rsidR="00A649B6"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</w:p>
          <w:p w:rsidR="00A649B6" w:rsidRPr="00FF247B" w:rsidRDefault="00A649B6" w:rsidP="00A649B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явки для участия направлять на эл. почту</w:t>
            </w:r>
            <w:r w:rsidR="00310BF0"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:</w:t>
            </w:r>
            <w:r w:rsidRPr="00FF247B">
              <w:t xml:space="preserve"> </w:t>
            </w:r>
            <w:r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VintovkinaMV@mos.ru</w:t>
            </w:r>
            <w:r w:rsidR="005A2237"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.</w:t>
            </w:r>
            <w:r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</w:tr>
      <w:tr w:rsidR="00F2770E" w:rsidRPr="007B2A16" w:rsidTr="00FF247B">
        <w:tc>
          <w:tcPr>
            <w:tcW w:w="590" w:type="dxa"/>
            <w:vAlign w:val="center"/>
          </w:tcPr>
          <w:p w:rsidR="00F2770E" w:rsidRPr="007B2A16" w:rsidRDefault="00F2770E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3" w:type="dxa"/>
            <w:vAlign w:val="center"/>
          </w:tcPr>
          <w:p w:rsidR="00F2770E" w:rsidRPr="00FF247B" w:rsidRDefault="00F2770E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FF247B">
              <w:rPr>
                <w:rFonts w:ascii="Times New Roman" w:hAnsi="Times New Roman"/>
                <w:szCs w:val="24"/>
              </w:rPr>
              <w:t>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  <w:r w:rsidR="004F75ED" w:rsidRPr="00FF247B">
              <w:rPr>
                <w:rFonts w:ascii="Times New Roman" w:hAnsi="Times New Roman"/>
                <w:szCs w:val="24"/>
              </w:rPr>
              <w:t xml:space="preserve"> (гос. услуга)</w:t>
            </w:r>
            <w:proofErr w:type="gramEnd"/>
          </w:p>
        </w:tc>
        <w:tc>
          <w:tcPr>
            <w:tcW w:w="1705" w:type="dxa"/>
            <w:vAlign w:val="center"/>
          </w:tcPr>
          <w:p w:rsidR="00F2770E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09.10</w:t>
            </w:r>
            <w:r w:rsidR="00F2770E" w:rsidRPr="00FF247B">
              <w:rPr>
                <w:rFonts w:ascii="Times New Roman" w:hAnsi="Times New Roman"/>
                <w:szCs w:val="24"/>
              </w:rPr>
              <w:t>.2017</w:t>
            </w:r>
          </w:p>
          <w:p w:rsidR="00F2770E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23.10</w:t>
            </w:r>
            <w:r w:rsidR="00F2770E" w:rsidRPr="00FF247B">
              <w:rPr>
                <w:rFonts w:ascii="Times New Roman" w:hAnsi="Times New Roman"/>
                <w:szCs w:val="24"/>
              </w:rPr>
              <w:t>.2017</w:t>
            </w:r>
          </w:p>
          <w:p w:rsidR="00F2770E" w:rsidRPr="00FF247B" w:rsidRDefault="00F2770E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15</w:t>
            </w:r>
            <w:r w:rsidR="003128C0">
              <w:rPr>
                <w:rFonts w:ascii="Times New Roman" w:hAnsi="Times New Roman"/>
                <w:szCs w:val="24"/>
              </w:rPr>
              <w:t>:</w:t>
            </w:r>
            <w:r w:rsidRPr="00FF247B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786" w:type="dxa"/>
            <w:vAlign w:val="center"/>
          </w:tcPr>
          <w:p w:rsidR="00F2770E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13.11</w:t>
            </w:r>
            <w:r w:rsidR="00F2770E" w:rsidRPr="00FF247B">
              <w:rPr>
                <w:rFonts w:ascii="Times New Roman" w:hAnsi="Times New Roman"/>
                <w:szCs w:val="24"/>
              </w:rPr>
              <w:t>.2017</w:t>
            </w:r>
          </w:p>
          <w:p w:rsidR="004D7D44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27.11</w:t>
            </w:r>
            <w:r w:rsidR="004D7D44" w:rsidRPr="00FF247B">
              <w:rPr>
                <w:rFonts w:ascii="Times New Roman" w:hAnsi="Times New Roman"/>
                <w:szCs w:val="24"/>
              </w:rPr>
              <w:t>.2017</w:t>
            </w:r>
          </w:p>
          <w:p w:rsidR="00F2770E" w:rsidRPr="00FF247B" w:rsidRDefault="00F2770E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15</w:t>
            </w:r>
            <w:r w:rsidR="003128C0">
              <w:rPr>
                <w:rFonts w:ascii="Times New Roman" w:hAnsi="Times New Roman"/>
                <w:szCs w:val="24"/>
              </w:rPr>
              <w:t>:</w:t>
            </w:r>
            <w:r w:rsidRPr="00FF247B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785" w:type="dxa"/>
            <w:vAlign w:val="center"/>
          </w:tcPr>
          <w:p w:rsidR="004D7D44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04.12</w:t>
            </w:r>
            <w:r w:rsidR="004D7D44" w:rsidRPr="00FF247B">
              <w:rPr>
                <w:rFonts w:ascii="Times New Roman" w:hAnsi="Times New Roman"/>
                <w:szCs w:val="24"/>
              </w:rPr>
              <w:t>.2017</w:t>
            </w:r>
          </w:p>
          <w:p w:rsidR="004D7D44" w:rsidRPr="00FF247B" w:rsidRDefault="00903AC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18.12</w:t>
            </w:r>
            <w:r w:rsidR="004D7D44" w:rsidRPr="00FF247B">
              <w:rPr>
                <w:rFonts w:ascii="Times New Roman" w:hAnsi="Times New Roman"/>
                <w:szCs w:val="24"/>
              </w:rPr>
              <w:t>.2017</w:t>
            </w:r>
          </w:p>
          <w:p w:rsidR="00F2770E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:</w:t>
            </w:r>
            <w:r w:rsidR="004D7D44" w:rsidRPr="00FF247B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2696" w:type="dxa"/>
            <w:vAlign w:val="center"/>
          </w:tcPr>
          <w:p w:rsidR="00F2770E" w:rsidRPr="00FF247B" w:rsidRDefault="00F2770E" w:rsidP="00C94CEE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247B">
              <w:rPr>
                <w:rFonts w:ascii="Times New Roman" w:hAnsi="Times New Roman"/>
                <w:szCs w:val="24"/>
              </w:rPr>
              <w:t>Москомстройинвес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</w:t>
            </w:r>
            <w:r w:rsidRPr="00FF247B">
              <w:rPr>
                <w:rFonts w:ascii="Times New Roman" w:hAnsi="Times New Roman"/>
                <w:szCs w:val="24"/>
              </w:rPr>
              <w:br/>
              <w:t xml:space="preserve">(г. Москва, </w:t>
            </w:r>
            <w:r w:rsidRPr="00FF247B">
              <w:rPr>
                <w:rFonts w:ascii="Times New Roman" w:hAnsi="Times New Roman"/>
                <w:szCs w:val="24"/>
              </w:rPr>
              <w:br/>
              <w:t xml:space="preserve">ул. Воздвиженка, д. 8/1, стр. 1, </w:t>
            </w:r>
            <w:r w:rsidRPr="00FF247B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FF247B">
              <w:rPr>
                <w:rFonts w:ascii="Times New Roman" w:hAnsi="Times New Roman"/>
                <w:szCs w:val="24"/>
              </w:rPr>
              <w:t>эт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>. 3, каб. 320)</w:t>
            </w:r>
          </w:p>
        </w:tc>
        <w:tc>
          <w:tcPr>
            <w:tcW w:w="3226" w:type="dxa"/>
            <w:vAlign w:val="center"/>
          </w:tcPr>
          <w:p w:rsidR="00F2770E" w:rsidRPr="00FF247B" w:rsidRDefault="00963FA6" w:rsidP="00F27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>Главный специалист</w:t>
            </w:r>
            <w:r w:rsidR="00F2770E" w:rsidRPr="00FF247B">
              <w:rPr>
                <w:rFonts w:ascii="Times New Roman" w:hAnsi="Times New Roman"/>
                <w:szCs w:val="24"/>
              </w:rPr>
              <w:t xml:space="preserve"> отдела финансового контроля и анализа </w:t>
            </w:r>
            <w:r w:rsidR="001D0D3D" w:rsidRPr="00FF247B">
              <w:rPr>
                <w:rFonts w:ascii="Times New Roman" w:hAnsi="Times New Roman"/>
                <w:szCs w:val="24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="001D0D3D" w:rsidRPr="00FF247B">
              <w:rPr>
                <w:rFonts w:ascii="Times New Roman" w:hAnsi="Times New Roman"/>
                <w:szCs w:val="24"/>
              </w:rPr>
              <w:t>Москомстройинвеста</w:t>
            </w:r>
            <w:proofErr w:type="spellEnd"/>
          </w:p>
          <w:p w:rsidR="00F2770E" w:rsidRPr="00FF247B" w:rsidRDefault="00963FA6" w:rsidP="00F27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FF247B">
              <w:rPr>
                <w:rFonts w:ascii="Times New Roman" w:hAnsi="Times New Roman"/>
                <w:szCs w:val="24"/>
              </w:rPr>
              <w:t>Галимханов</w:t>
            </w:r>
            <w:proofErr w:type="spellEnd"/>
            <w:r w:rsidRPr="00FF247B">
              <w:rPr>
                <w:rFonts w:ascii="Times New Roman" w:hAnsi="Times New Roman"/>
                <w:szCs w:val="24"/>
              </w:rPr>
              <w:t xml:space="preserve"> Р.Н.</w:t>
            </w:r>
            <w:r w:rsidR="00F2770E" w:rsidRPr="00FF247B">
              <w:rPr>
                <w:rFonts w:ascii="Times New Roman" w:hAnsi="Times New Roman"/>
                <w:szCs w:val="24"/>
              </w:rPr>
              <w:t>,</w:t>
            </w:r>
          </w:p>
          <w:p w:rsidR="00F2770E" w:rsidRPr="00FF247B" w:rsidRDefault="00F2770E" w:rsidP="00F27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szCs w:val="24"/>
              </w:rPr>
              <w:t xml:space="preserve">8 (495) 620-20-00, доб. </w:t>
            </w:r>
            <w:r w:rsidR="00963FA6" w:rsidRPr="00FF247B">
              <w:rPr>
                <w:rFonts w:ascii="Times New Roman" w:hAnsi="Times New Roman"/>
                <w:szCs w:val="24"/>
              </w:rPr>
              <w:t>59-912</w:t>
            </w:r>
            <w:r w:rsidR="005A2237" w:rsidRPr="00FF247B">
              <w:rPr>
                <w:rFonts w:ascii="Times New Roman" w:hAnsi="Times New Roman"/>
                <w:szCs w:val="24"/>
              </w:rPr>
              <w:t>.</w:t>
            </w:r>
          </w:p>
          <w:p w:rsidR="00310BF0" w:rsidRPr="00FF247B" w:rsidRDefault="00310BF0" w:rsidP="00F2770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F247B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:rsidR="00F2770E" w:rsidRPr="00FF247B" w:rsidRDefault="007D700B" w:rsidP="00FF247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9" w:history="1">
              <w:r w:rsidR="00A276C1" w:rsidRPr="00545862">
                <w:rPr>
                  <w:rStyle w:val="a3"/>
                  <w:rFonts w:ascii="Times New Roman" w:hAnsi="Times New Roman"/>
                  <w:szCs w:val="24"/>
                </w:rPr>
                <w:t>GalikhanovRN@mos.ru</w:t>
              </w:r>
            </w:hyperlink>
          </w:p>
        </w:tc>
      </w:tr>
      <w:tr w:rsidR="00A276C1" w:rsidRPr="007B2A16" w:rsidTr="00FF247B">
        <w:tc>
          <w:tcPr>
            <w:tcW w:w="590" w:type="dxa"/>
            <w:vAlign w:val="center"/>
          </w:tcPr>
          <w:p w:rsidR="00A276C1" w:rsidRDefault="00A276C1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  <w:vAlign w:val="center"/>
          </w:tcPr>
          <w:p w:rsidR="00A276C1" w:rsidRPr="00FF247B" w:rsidRDefault="00A276C1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Оформление ордеров  на проведение земляных работ, установку временных ограждений, размещение временных объектов</w:t>
            </w:r>
          </w:p>
        </w:tc>
        <w:tc>
          <w:tcPr>
            <w:tcW w:w="1705" w:type="dxa"/>
            <w:vAlign w:val="center"/>
          </w:tcPr>
          <w:p w:rsidR="00A276C1" w:rsidRDefault="00A276C1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1.10.2017</w:t>
            </w:r>
          </w:p>
          <w:p w:rsidR="003128C0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1786" w:type="dxa"/>
            <w:vAlign w:val="center"/>
          </w:tcPr>
          <w:p w:rsidR="00A276C1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11.2017</w:t>
            </w:r>
          </w:p>
          <w:p w:rsidR="003128C0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1785" w:type="dxa"/>
            <w:vAlign w:val="center"/>
          </w:tcPr>
          <w:p w:rsidR="00A276C1" w:rsidRDefault="00A276C1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06.12.2017</w:t>
            </w:r>
          </w:p>
          <w:p w:rsidR="003128C0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2696" w:type="dxa"/>
            <w:vAlign w:val="center"/>
          </w:tcPr>
          <w:p w:rsidR="008A4776" w:rsidRDefault="008A4776" w:rsidP="003128C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АТИ </w:t>
            </w:r>
            <w:proofErr w:type="spellStart"/>
            <w:r>
              <w:rPr>
                <w:rFonts w:ascii="Times New Roman" w:hAnsi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Cs w:val="24"/>
              </w:rPr>
              <w:t>осквы</w:t>
            </w:r>
            <w:proofErr w:type="spellEnd"/>
          </w:p>
          <w:p w:rsidR="003128C0" w:rsidRDefault="00A276C1" w:rsidP="003128C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3128C0">
              <w:rPr>
                <w:rFonts w:ascii="Times New Roman" w:hAnsi="Times New Roman"/>
                <w:szCs w:val="24"/>
              </w:rPr>
              <w:t>Таганская</w:t>
            </w:r>
            <w:proofErr w:type="gramEnd"/>
            <w:r w:rsidRPr="003128C0">
              <w:rPr>
                <w:rFonts w:ascii="Times New Roman" w:hAnsi="Times New Roman"/>
                <w:szCs w:val="24"/>
              </w:rPr>
              <w:t xml:space="preserve"> дом 30/2 </w:t>
            </w:r>
          </w:p>
          <w:p w:rsidR="00A276C1" w:rsidRPr="003128C0" w:rsidRDefault="00A276C1" w:rsidP="003128C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стр. 3, каб. 104</w:t>
            </w:r>
          </w:p>
          <w:p w:rsidR="00A276C1" w:rsidRPr="00FF247B" w:rsidRDefault="00A276C1" w:rsidP="003128C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A276C1" w:rsidRPr="003128C0" w:rsidRDefault="003128C0" w:rsidP="003128C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r w:rsidR="00A276C1" w:rsidRPr="003128C0">
              <w:rPr>
                <w:rFonts w:ascii="Times New Roman" w:hAnsi="Times New Roman"/>
                <w:szCs w:val="24"/>
              </w:rPr>
              <w:t>(495) 912-82-00</w:t>
            </w:r>
          </w:p>
          <w:p w:rsidR="00A276C1" w:rsidRPr="003128C0" w:rsidRDefault="00A276C1" w:rsidP="003128C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В.Ю. Ершов</w:t>
            </w:r>
          </w:p>
          <w:p w:rsidR="00A276C1" w:rsidRPr="00FF247B" w:rsidRDefault="00A276C1" w:rsidP="00A276C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 xml:space="preserve">М.В. </w:t>
            </w:r>
            <w:proofErr w:type="spellStart"/>
            <w:r w:rsidRPr="003128C0">
              <w:rPr>
                <w:rFonts w:ascii="Times New Roman" w:hAnsi="Times New Roman"/>
                <w:szCs w:val="24"/>
              </w:rPr>
              <w:t>Бирючков</w:t>
            </w:r>
            <w:proofErr w:type="spellEnd"/>
          </w:p>
        </w:tc>
      </w:tr>
      <w:tr w:rsidR="00A276C1" w:rsidRPr="007B2A16" w:rsidTr="00FF247B">
        <w:tc>
          <w:tcPr>
            <w:tcW w:w="590" w:type="dxa"/>
            <w:vAlign w:val="center"/>
          </w:tcPr>
          <w:p w:rsidR="00A276C1" w:rsidRDefault="00A276C1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63" w:type="dxa"/>
            <w:vAlign w:val="center"/>
          </w:tcPr>
          <w:p w:rsidR="00A276C1" w:rsidRPr="003128C0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A276C1" w:rsidRPr="003128C0">
              <w:rPr>
                <w:rFonts w:ascii="Times New Roman" w:hAnsi="Times New Roman"/>
                <w:szCs w:val="24"/>
              </w:rPr>
              <w:t>Выдача разрешения на строительство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A276C1" w:rsidRPr="003128C0" w:rsidRDefault="00A276C1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2</w:t>
            </w:r>
            <w:r w:rsidR="003128C0">
              <w:rPr>
                <w:rFonts w:ascii="Times New Roman" w:hAnsi="Times New Roman"/>
                <w:szCs w:val="24"/>
              </w:rPr>
              <w:t>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Pr="003128C0">
              <w:rPr>
                <w:rFonts w:ascii="Times New Roman" w:hAnsi="Times New Roman"/>
                <w:szCs w:val="24"/>
              </w:rPr>
              <w:t>Выдача разрешения на ввод объекта в эксплуатацию</w:t>
            </w:r>
            <w:r w:rsidR="003128C0">
              <w:rPr>
                <w:rFonts w:ascii="Times New Roman" w:hAnsi="Times New Roman"/>
                <w:szCs w:val="24"/>
              </w:rPr>
              <w:t>;</w:t>
            </w:r>
          </w:p>
          <w:p w:rsidR="00A276C1" w:rsidRPr="00FF247B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A276C1" w:rsidRPr="003128C0">
              <w:rPr>
                <w:rFonts w:ascii="Times New Roman" w:hAnsi="Times New Roman"/>
                <w:szCs w:val="24"/>
              </w:rPr>
              <w:t>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      </w:r>
          </w:p>
        </w:tc>
        <w:tc>
          <w:tcPr>
            <w:tcW w:w="1705" w:type="dxa"/>
            <w:vAlign w:val="center"/>
          </w:tcPr>
          <w:p w:rsidR="00A276C1" w:rsidRPr="003128C0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0.10.2017</w:t>
            </w:r>
          </w:p>
          <w:p w:rsidR="003128C0" w:rsidRPr="003128C0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24.10.2017</w:t>
            </w:r>
          </w:p>
          <w:p w:rsidR="00A276C1" w:rsidRPr="00FF247B" w:rsidRDefault="00A276C1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1</w:t>
            </w:r>
            <w:r w:rsidR="003128C0">
              <w:rPr>
                <w:rFonts w:ascii="Times New Roman" w:hAnsi="Times New Roman"/>
                <w:szCs w:val="24"/>
              </w:rPr>
              <w:t>:</w:t>
            </w:r>
            <w:r w:rsidRPr="003128C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786" w:type="dxa"/>
            <w:vAlign w:val="center"/>
          </w:tcPr>
          <w:p w:rsidR="003128C0" w:rsidRPr="003128C0" w:rsidRDefault="00A276C1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07.11.2017</w:t>
            </w:r>
            <w:r w:rsidR="003128C0" w:rsidRPr="003128C0">
              <w:rPr>
                <w:rFonts w:ascii="Times New Roman" w:hAnsi="Times New Roman"/>
                <w:szCs w:val="24"/>
              </w:rPr>
              <w:t xml:space="preserve">  21.11.2017</w:t>
            </w:r>
          </w:p>
          <w:p w:rsidR="00A276C1" w:rsidRPr="00FF247B" w:rsidRDefault="00A276C1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1</w:t>
            </w:r>
            <w:r w:rsidR="003128C0">
              <w:rPr>
                <w:rFonts w:ascii="Times New Roman" w:hAnsi="Times New Roman"/>
                <w:szCs w:val="24"/>
              </w:rPr>
              <w:t>:</w:t>
            </w:r>
            <w:r w:rsidRPr="003128C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785" w:type="dxa"/>
            <w:vAlign w:val="center"/>
          </w:tcPr>
          <w:p w:rsidR="003128C0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05.12.2017</w:t>
            </w:r>
          </w:p>
          <w:p w:rsidR="003128C0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9.12.2017</w:t>
            </w:r>
          </w:p>
          <w:p w:rsidR="00A276C1" w:rsidRPr="00FF247B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1</w:t>
            </w:r>
            <w:r w:rsidR="003128C0">
              <w:rPr>
                <w:rFonts w:ascii="Times New Roman" w:hAnsi="Times New Roman"/>
                <w:szCs w:val="24"/>
              </w:rPr>
              <w:t>:</w:t>
            </w:r>
            <w:r w:rsidRPr="003128C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2696" w:type="dxa"/>
            <w:vAlign w:val="center"/>
          </w:tcPr>
          <w:p w:rsidR="008A4776" w:rsidRDefault="008A4776" w:rsidP="003128C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сгосстройнадзор</w:t>
            </w:r>
          </w:p>
          <w:p w:rsidR="00315813" w:rsidRPr="003128C0" w:rsidRDefault="00315813" w:rsidP="003128C0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 xml:space="preserve">ул. Брянская, д. 9, </w:t>
            </w:r>
          </w:p>
          <w:p w:rsidR="00A276C1" w:rsidRPr="00FF247B" w:rsidRDefault="00315813" w:rsidP="00315813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каб. 606а</w:t>
            </w:r>
          </w:p>
        </w:tc>
        <w:tc>
          <w:tcPr>
            <w:tcW w:w="3226" w:type="dxa"/>
            <w:vAlign w:val="center"/>
          </w:tcPr>
          <w:p w:rsidR="00315813" w:rsidRPr="003128C0" w:rsidRDefault="00315813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 xml:space="preserve">А.Б. Пирогов </w:t>
            </w:r>
          </w:p>
          <w:p w:rsidR="00315813" w:rsidRPr="003128C0" w:rsidRDefault="00315813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Д.А. Арбузов</w:t>
            </w:r>
          </w:p>
          <w:p w:rsidR="00315813" w:rsidRPr="003128C0" w:rsidRDefault="00315813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 xml:space="preserve">С.Д. </w:t>
            </w:r>
            <w:proofErr w:type="spellStart"/>
            <w:r w:rsidRPr="003128C0">
              <w:rPr>
                <w:rFonts w:ascii="Times New Roman" w:hAnsi="Times New Roman"/>
                <w:szCs w:val="24"/>
              </w:rPr>
              <w:t>Вихлянцев</w:t>
            </w:r>
            <w:proofErr w:type="spellEnd"/>
          </w:p>
          <w:p w:rsidR="00315813" w:rsidRPr="003128C0" w:rsidRDefault="00315813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Ю.Г. Горшков</w:t>
            </w:r>
          </w:p>
          <w:p w:rsidR="003128C0" w:rsidRDefault="003128C0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128C0" w:rsidRDefault="003128C0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315813" w:rsidRPr="003128C0" w:rsidRDefault="00315813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Заявки на участие направлять по электронной почте:</w:t>
            </w:r>
          </w:p>
          <w:p w:rsidR="00A276C1" w:rsidRPr="00FF247B" w:rsidRDefault="00315813" w:rsidP="0031581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mgsn-gosuslugi@mos.ru</w:t>
            </w:r>
          </w:p>
        </w:tc>
      </w:tr>
      <w:tr w:rsidR="00A276C1" w:rsidRPr="007B2A16" w:rsidTr="00FF247B">
        <w:tc>
          <w:tcPr>
            <w:tcW w:w="590" w:type="dxa"/>
            <w:vAlign w:val="center"/>
          </w:tcPr>
          <w:p w:rsidR="00A276C1" w:rsidRDefault="00E10494" w:rsidP="00263C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  <w:vAlign w:val="center"/>
          </w:tcPr>
          <w:p w:rsidR="00A276C1" w:rsidRPr="00315813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315813" w:rsidRPr="003128C0">
              <w:rPr>
                <w:rFonts w:ascii="Times New Roman" w:hAnsi="Times New Roman"/>
                <w:szCs w:val="24"/>
              </w:rPr>
              <w:t>Подготовка градостроительного плана земельного участка в городе Москв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15813" w:rsidRPr="00315813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315813" w:rsidRPr="003128C0">
              <w:rPr>
                <w:rFonts w:ascii="Times New Roman" w:hAnsi="Times New Roman"/>
                <w:szCs w:val="24"/>
              </w:rPr>
              <w:t>Подготовка и выдача свидетельства об утверждении архитектурно-</w:t>
            </w:r>
            <w:proofErr w:type="gramStart"/>
            <w:r w:rsidR="00315813" w:rsidRPr="003128C0">
              <w:rPr>
                <w:rFonts w:ascii="Times New Roman" w:hAnsi="Times New Roman"/>
                <w:szCs w:val="24"/>
              </w:rPr>
              <w:t>градостроительного решения</w:t>
            </w:r>
            <w:proofErr w:type="gramEnd"/>
            <w:r w:rsidR="00315813" w:rsidRPr="003128C0">
              <w:rPr>
                <w:rFonts w:ascii="Times New Roman" w:hAnsi="Times New Roman"/>
                <w:szCs w:val="24"/>
              </w:rPr>
              <w:t xml:space="preserve"> объекта капитального строительства в городе Москв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15813" w:rsidRPr="00315813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315813" w:rsidRPr="003128C0">
              <w:rPr>
                <w:rFonts w:ascii="Times New Roman" w:hAnsi="Times New Roman"/>
                <w:szCs w:val="24"/>
              </w:rPr>
              <w:t>Оформление паспорта колористического решения фасадов зданий, строений, сооружений в городе Москв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15813" w:rsidRPr="00315813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315813" w:rsidRPr="003128C0">
              <w:rPr>
                <w:rFonts w:ascii="Times New Roman" w:hAnsi="Times New Roman"/>
                <w:szCs w:val="24"/>
              </w:rPr>
              <w:t xml:space="preserve">Согласование </w:t>
            </w:r>
            <w:proofErr w:type="gramStart"/>
            <w:r w:rsidR="00315813" w:rsidRPr="003128C0">
              <w:rPr>
                <w:rFonts w:ascii="Times New Roman" w:hAnsi="Times New Roman"/>
                <w:szCs w:val="24"/>
              </w:rPr>
              <w:t>дизайн-проекта</w:t>
            </w:r>
            <w:proofErr w:type="gramEnd"/>
            <w:r w:rsidR="00315813" w:rsidRPr="003128C0">
              <w:rPr>
                <w:rFonts w:ascii="Times New Roman" w:hAnsi="Times New Roman"/>
                <w:szCs w:val="24"/>
              </w:rPr>
              <w:t xml:space="preserve"> размещения вывески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315813" w:rsidRPr="00315813" w:rsidRDefault="003128C0" w:rsidP="003128C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)</w:t>
            </w:r>
            <w:r w:rsidR="008A4776">
              <w:rPr>
                <w:rFonts w:ascii="Times New Roman" w:hAnsi="Times New Roman"/>
                <w:szCs w:val="24"/>
              </w:rPr>
              <w:t xml:space="preserve"> </w:t>
            </w:r>
            <w:r w:rsidR="00315813" w:rsidRPr="003128C0">
              <w:rPr>
                <w:rFonts w:ascii="Times New Roman" w:hAnsi="Times New Roman"/>
                <w:szCs w:val="24"/>
              </w:rPr>
              <w:t>Предоставление сведений, содержащихся в ИАИС ОГД города Москвы</w:t>
            </w:r>
          </w:p>
        </w:tc>
        <w:tc>
          <w:tcPr>
            <w:tcW w:w="1705" w:type="dxa"/>
            <w:vAlign w:val="center"/>
          </w:tcPr>
          <w:p w:rsidR="00315813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09.10.2017</w:t>
            </w:r>
          </w:p>
          <w:p w:rsidR="00A276C1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23.10.2017</w:t>
            </w:r>
          </w:p>
          <w:p w:rsidR="003128C0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4:15</w:t>
            </w:r>
          </w:p>
        </w:tc>
        <w:tc>
          <w:tcPr>
            <w:tcW w:w="1786" w:type="dxa"/>
            <w:vAlign w:val="center"/>
          </w:tcPr>
          <w:p w:rsidR="00315813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06.11.2017</w:t>
            </w:r>
          </w:p>
          <w:p w:rsidR="00A276C1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20.11.2017</w:t>
            </w:r>
          </w:p>
          <w:p w:rsidR="003128C0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4:15</w:t>
            </w:r>
          </w:p>
        </w:tc>
        <w:tc>
          <w:tcPr>
            <w:tcW w:w="1785" w:type="dxa"/>
            <w:vAlign w:val="center"/>
          </w:tcPr>
          <w:p w:rsidR="00315813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04.12.2017</w:t>
            </w:r>
          </w:p>
          <w:p w:rsidR="00A276C1" w:rsidRPr="003128C0" w:rsidRDefault="00315813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8.12.2017</w:t>
            </w:r>
          </w:p>
          <w:p w:rsidR="003128C0" w:rsidRPr="00FF247B" w:rsidRDefault="003128C0" w:rsidP="003128C0">
            <w:pPr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3128C0">
              <w:rPr>
                <w:rFonts w:ascii="Times New Roman" w:hAnsi="Times New Roman"/>
                <w:szCs w:val="24"/>
              </w:rPr>
              <w:t>14:15</w:t>
            </w:r>
          </w:p>
        </w:tc>
        <w:tc>
          <w:tcPr>
            <w:tcW w:w="2696" w:type="dxa"/>
            <w:vAlign w:val="center"/>
          </w:tcPr>
          <w:p w:rsidR="00315813" w:rsidRPr="00E10494" w:rsidRDefault="00315813" w:rsidP="00E10494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 xml:space="preserve">Москомархитектура, </w:t>
            </w:r>
          </w:p>
          <w:p w:rsidR="00E10494" w:rsidRDefault="00315813" w:rsidP="00E10494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 xml:space="preserve">Триумфальная пл., д.1, </w:t>
            </w:r>
          </w:p>
          <w:p w:rsidR="00315813" w:rsidRPr="00E10494" w:rsidRDefault="00315813" w:rsidP="00E10494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 xml:space="preserve">большой зал </w:t>
            </w:r>
            <w:proofErr w:type="spellStart"/>
            <w:r w:rsidRPr="00E10494">
              <w:rPr>
                <w:rFonts w:ascii="Times New Roman" w:hAnsi="Times New Roman"/>
                <w:szCs w:val="24"/>
              </w:rPr>
              <w:t>Архсовета</w:t>
            </w:r>
            <w:proofErr w:type="spellEnd"/>
            <w:r w:rsidRPr="00E10494">
              <w:rPr>
                <w:rFonts w:ascii="Times New Roman" w:hAnsi="Times New Roman"/>
                <w:szCs w:val="24"/>
              </w:rPr>
              <w:t xml:space="preserve"> </w:t>
            </w:r>
          </w:p>
          <w:p w:rsidR="00A276C1" w:rsidRPr="00FF247B" w:rsidRDefault="00A276C1" w:rsidP="00315813">
            <w:pPr>
              <w:spacing w:after="0" w:line="240" w:lineRule="auto"/>
              <w:ind w:hanging="10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315813" w:rsidRPr="00E10494" w:rsidRDefault="00315813" w:rsidP="00E104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 xml:space="preserve">Н.В. </w:t>
            </w:r>
            <w:proofErr w:type="spellStart"/>
            <w:r w:rsidRPr="00E10494">
              <w:rPr>
                <w:rFonts w:ascii="Times New Roman" w:hAnsi="Times New Roman"/>
                <w:szCs w:val="24"/>
              </w:rPr>
              <w:t>Корягина</w:t>
            </w:r>
            <w:proofErr w:type="spellEnd"/>
            <w:r w:rsidRPr="00E10494">
              <w:rPr>
                <w:rFonts w:ascii="Times New Roman" w:hAnsi="Times New Roman"/>
                <w:szCs w:val="24"/>
              </w:rPr>
              <w:t xml:space="preserve">, </w:t>
            </w:r>
          </w:p>
          <w:p w:rsidR="00315813" w:rsidRPr="00E10494" w:rsidRDefault="00315813" w:rsidP="00E104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>запись по тел</w:t>
            </w:r>
            <w:r w:rsidR="00E10494">
              <w:rPr>
                <w:rFonts w:ascii="Times New Roman" w:hAnsi="Times New Roman"/>
                <w:szCs w:val="24"/>
              </w:rPr>
              <w:t>ефону</w:t>
            </w:r>
            <w:r w:rsidRPr="00E10494">
              <w:rPr>
                <w:rFonts w:ascii="Times New Roman" w:hAnsi="Times New Roman"/>
                <w:szCs w:val="24"/>
              </w:rPr>
              <w:t>:</w:t>
            </w:r>
          </w:p>
          <w:p w:rsidR="00315813" w:rsidRPr="00E10494" w:rsidRDefault="00315813" w:rsidP="00E104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>8 (499) 251-34-23</w:t>
            </w:r>
          </w:p>
          <w:p w:rsidR="00315813" w:rsidRPr="00E10494" w:rsidRDefault="00315813" w:rsidP="00E104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10494">
              <w:rPr>
                <w:rFonts w:ascii="Times New Roman" w:hAnsi="Times New Roman"/>
                <w:szCs w:val="24"/>
              </w:rPr>
              <w:t>8 (499) 250 47 44</w:t>
            </w:r>
          </w:p>
          <w:p w:rsidR="00A276C1" w:rsidRPr="00FF247B" w:rsidRDefault="00A276C1" w:rsidP="00E1049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8F7AD9" w:rsidRPr="008F7AD9" w:rsidRDefault="008F7AD9" w:rsidP="004B6A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F7AD9" w:rsidRPr="008F7AD9" w:rsidSect="000F02F4">
      <w:headerReference w:type="default" r:id="rId10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0B" w:rsidRDefault="007D700B" w:rsidP="009E4884">
      <w:pPr>
        <w:spacing w:after="0" w:line="240" w:lineRule="auto"/>
      </w:pPr>
      <w:r>
        <w:separator/>
      </w:r>
    </w:p>
  </w:endnote>
  <w:endnote w:type="continuationSeparator" w:id="0">
    <w:p w:rsidR="007D700B" w:rsidRDefault="007D700B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0B" w:rsidRDefault="007D700B" w:rsidP="009E4884">
      <w:pPr>
        <w:spacing w:after="0" w:line="240" w:lineRule="auto"/>
      </w:pPr>
      <w:r>
        <w:separator/>
      </w:r>
    </w:p>
  </w:footnote>
  <w:footnote w:type="continuationSeparator" w:id="0">
    <w:p w:rsidR="007D700B" w:rsidRDefault="007D700B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84" w:rsidRPr="009E4884" w:rsidRDefault="007769F2" w:rsidP="009E4884">
    <w:pPr>
      <w:pStyle w:val="a4"/>
      <w:jc w:val="center"/>
      <w:rPr>
        <w:rFonts w:ascii="Times New Roman" w:hAnsi="Times New Roman"/>
        <w:sz w:val="24"/>
        <w:szCs w:val="24"/>
      </w:rPr>
    </w:pPr>
    <w:r w:rsidRPr="009E4884">
      <w:rPr>
        <w:rFonts w:ascii="Times New Roman" w:hAnsi="Times New Roman"/>
        <w:sz w:val="24"/>
        <w:szCs w:val="24"/>
      </w:rPr>
      <w:fldChar w:fldCharType="begin"/>
    </w:r>
    <w:r w:rsidR="009E4884" w:rsidRPr="009E4884">
      <w:rPr>
        <w:rFonts w:ascii="Times New Roman" w:hAnsi="Times New Roman"/>
        <w:sz w:val="24"/>
        <w:szCs w:val="24"/>
      </w:rPr>
      <w:instrText xml:space="preserve"> PAGE   \* MERGEFORMAT </w:instrText>
    </w:r>
    <w:r w:rsidRPr="009E4884">
      <w:rPr>
        <w:rFonts w:ascii="Times New Roman" w:hAnsi="Times New Roman"/>
        <w:sz w:val="24"/>
        <w:szCs w:val="24"/>
      </w:rPr>
      <w:fldChar w:fldCharType="separate"/>
    </w:r>
    <w:r w:rsidR="00222123">
      <w:rPr>
        <w:rFonts w:ascii="Times New Roman" w:hAnsi="Times New Roman"/>
        <w:noProof/>
        <w:sz w:val="24"/>
        <w:szCs w:val="24"/>
      </w:rPr>
      <w:t>2</w:t>
    </w:r>
    <w:r w:rsidRPr="009E488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206B55"/>
    <w:multiLevelType w:val="hybridMultilevel"/>
    <w:tmpl w:val="2542CA5A"/>
    <w:lvl w:ilvl="0" w:tplc="9C0A9524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23D5"/>
    <w:rsid w:val="000257FA"/>
    <w:rsid w:val="0002610D"/>
    <w:rsid w:val="00032196"/>
    <w:rsid w:val="00032207"/>
    <w:rsid w:val="00033DF9"/>
    <w:rsid w:val="000342EA"/>
    <w:rsid w:val="00036A61"/>
    <w:rsid w:val="00036E16"/>
    <w:rsid w:val="00042ACC"/>
    <w:rsid w:val="00044821"/>
    <w:rsid w:val="000469D8"/>
    <w:rsid w:val="00046D2D"/>
    <w:rsid w:val="00050BB1"/>
    <w:rsid w:val="00056A5A"/>
    <w:rsid w:val="00060819"/>
    <w:rsid w:val="000667F4"/>
    <w:rsid w:val="00070A51"/>
    <w:rsid w:val="00072373"/>
    <w:rsid w:val="000727A7"/>
    <w:rsid w:val="00073C47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265F"/>
    <w:rsid w:val="000A5C26"/>
    <w:rsid w:val="000B1098"/>
    <w:rsid w:val="000B4FD2"/>
    <w:rsid w:val="000B5E40"/>
    <w:rsid w:val="000B67AB"/>
    <w:rsid w:val="000B6D56"/>
    <w:rsid w:val="000B7434"/>
    <w:rsid w:val="000B7B7E"/>
    <w:rsid w:val="000C1266"/>
    <w:rsid w:val="000C324B"/>
    <w:rsid w:val="000C3B7E"/>
    <w:rsid w:val="000C51DF"/>
    <w:rsid w:val="000C70CA"/>
    <w:rsid w:val="000D0C1B"/>
    <w:rsid w:val="000D7D50"/>
    <w:rsid w:val="000E05A4"/>
    <w:rsid w:val="000E0AE7"/>
    <w:rsid w:val="000E402E"/>
    <w:rsid w:val="000E7CDD"/>
    <w:rsid w:val="000F02F4"/>
    <w:rsid w:val="000F0CBF"/>
    <w:rsid w:val="000F237F"/>
    <w:rsid w:val="000F3FE1"/>
    <w:rsid w:val="000F5A47"/>
    <w:rsid w:val="001008F6"/>
    <w:rsid w:val="00100AAD"/>
    <w:rsid w:val="001068EB"/>
    <w:rsid w:val="00110B9E"/>
    <w:rsid w:val="001153FF"/>
    <w:rsid w:val="00115E18"/>
    <w:rsid w:val="00115FF5"/>
    <w:rsid w:val="001163D7"/>
    <w:rsid w:val="00122A97"/>
    <w:rsid w:val="00122ED3"/>
    <w:rsid w:val="00131648"/>
    <w:rsid w:val="00131C34"/>
    <w:rsid w:val="00133160"/>
    <w:rsid w:val="001334A1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77636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5EE"/>
    <w:rsid w:val="001A3C7A"/>
    <w:rsid w:val="001A451C"/>
    <w:rsid w:val="001A6143"/>
    <w:rsid w:val="001A6248"/>
    <w:rsid w:val="001B04CD"/>
    <w:rsid w:val="001B3B1D"/>
    <w:rsid w:val="001C2866"/>
    <w:rsid w:val="001C65BD"/>
    <w:rsid w:val="001C6AC2"/>
    <w:rsid w:val="001D0D3D"/>
    <w:rsid w:val="001D3B52"/>
    <w:rsid w:val="001F2631"/>
    <w:rsid w:val="001F4B75"/>
    <w:rsid w:val="001F6A1F"/>
    <w:rsid w:val="001F6AFC"/>
    <w:rsid w:val="001F6B19"/>
    <w:rsid w:val="001F70F1"/>
    <w:rsid w:val="0020160C"/>
    <w:rsid w:val="00203E70"/>
    <w:rsid w:val="00211450"/>
    <w:rsid w:val="002116B3"/>
    <w:rsid w:val="00214E6A"/>
    <w:rsid w:val="00217C80"/>
    <w:rsid w:val="00222123"/>
    <w:rsid w:val="002229EE"/>
    <w:rsid w:val="00224674"/>
    <w:rsid w:val="00231451"/>
    <w:rsid w:val="00233828"/>
    <w:rsid w:val="00233B18"/>
    <w:rsid w:val="00236F87"/>
    <w:rsid w:val="002372EE"/>
    <w:rsid w:val="002470D2"/>
    <w:rsid w:val="00252FA3"/>
    <w:rsid w:val="00253CCA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399A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2575"/>
    <w:rsid w:val="002E331F"/>
    <w:rsid w:val="002E3C36"/>
    <w:rsid w:val="002E6B39"/>
    <w:rsid w:val="002F3B8D"/>
    <w:rsid w:val="002F766B"/>
    <w:rsid w:val="00301E38"/>
    <w:rsid w:val="0030563D"/>
    <w:rsid w:val="00307741"/>
    <w:rsid w:val="00310BF0"/>
    <w:rsid w:val="003128C0"/>
    <w:rsid w:val="00313094"/>
    <w:rsid w:val="00315813"/>
    <w:rsid w:val="00320483"/>
    <w:rsid w:val="00324101"/>
    <w:rsid w:val="00325451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71B93"/>
    <w:rsid w:val="003739A5"/>
    <w:rsid w:val="00377186"/>
    <w:rsid w:val="003779D3"/>
    <w:rsid w:val="00381713"/>
    <w:rsid w:val="00382448"/>
    <w:rsid w:val="003848E6"/>
    <w:rsid w:val="003851EB"/>
    <w:rsid w:val="00386EB8"/>
    <w:rsid w:val="00396160"/>
    <w:rsid w:val="003A5192"/>
    <w:rsid w:val="003A613E"/>
    <w:rsid w:val="003A677F"/>
    <w:rsid w:val="003A6979"/>
    <w:rsid w:val="003A6AAF"/>
    <w:rsid w:val="003A6FF5"/>
    <w:rsid w:val="003B1436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1488D"/>
    <w:rsid w:val="00414CED"/>
    <w:rsid w:val="00416596"/>
    <w:rsid w:val="00420B6E"/>
    <w:rsid w:val="00421F8D"/>
    <w:rsid w:val="00422156"/>
    <w:rsid w:val="00423645"/>
    <w:rsid w:val="00430A99"/>
    <w:rsid w:val="00430FEE"/>
    <w:rsid w:val="004330F3"/>
    <w:rsid w:val="004343FD"/>
    <w:rsid w:val="00436150"/>
    <w:rsid w:val="00441D32"/>
    <w:rsid w:val="00444019"/>
    <w:rsid w:val="00446224"/>
    <w:rsid w:val="00447752"/>
    <w:rsid w:val="00447F36"/>
    <w:rsid w:val="0045066F"/>
    <w:rsid w:val="00453826"/>
    <w:rsid w:val="00456038"/>
    <w:rsid w:val="004570B4"/>
    <w:rsid w:val="00461B46"/>
    <w:rsid w:val="0046475C"/>
    <w:rsid w:val="004651AB"/>
    <w:rsid w:val="004664CC"/>
    <w:rsid w:val="00471991"/>
    <w:rsid w:val="0047225B"/>
    <w:rsid w:val="004733D0"/>
    <w:rsid w:val="004854AD"/>
    <w:rsid w:val="004860CB"/>
    <w:rsid w:val="0049669D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D7D44"/>
    <w:rsid w:val="004E236F"/>
    <w:rsid w:val="004E247F"/>
    <w:rsid w:val="004E2AE2"/>
    <w:rsid w:val="004E53A1"/>
    <w:rsid w:val="004E5EE2"/>
    <w:rsid w:val="004E697D"/>
    <w:rsid w:val="004E7ADF"/>
    <w:rsid w:val="004F4098"/>
    <w:rsid w:val="004F63B6"/>
    <w:rsid w:val="004F75ED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28EE"/>
    <w:rsid w:val="0052317C"/>
    <w:rsid w:val="005320EC"/>
    <w:rsid w:val="0053246C"/>
    <w:rsid w:val="00534252"/>
    <w:rsid w:val="005410A9"/>
    <w:rsid w:val="0054368C"/>
    <w:rsid w:val="00543C65"/>
    <w:rsid w:val="00543D14"/>
    <w:rsid w:val="00547451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2237"/>
    <w:rsid w:val="005A7A69"/>
    <w:rsid w:val="005B0075"/>
    <w:rsid w:val="005B0783"/>
    <w:rsid w:val="005B5B0E"/>
    <w:rsid w:val="005C0A84"/>
    <w:rsid w:val="005C3009"/>
    <w:rsid w:val="005C4522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79E9"/>
    <w:rsid w:val="006240E1"/>
    <w:rsid w:val="0062506A"/>
    <w:rsid w:val="006310D6"/>
    <w:rsid w:val="00632552"/>
    <w:rsid w:val="006332FC"/>
    <w:rsid w:val="00634D08"/>
    <w:rsid w:val="006350BC"/>
    <w:rsid w:val="0063578F"/>
    <w:rsid w:val="0064129A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4A4F"/>
    <w:rsid w:val="00675F38"/>
    <w:rsid w:val="00676177"/>
    <w:rsid w:val="006800C4"/>
    <w:rsid w:val="006802F0"/>
    <w:rsid w:val="00681AAB"/>
    <w:rsid w:val="00692F29"/>
    <w:rsid w:val="00693E25"/>
    <w:rsid w:val="00695849"/>
    <w:rsid w:val="006A295C"/>
    <w:rsid w:val="006A505D"/>
    <w:rsid w:val="006A6851"/>
    <w:rsid w:val="006B3E4C"/>
    <w:rsid w:val="006B4AC2"/>
    <w:rsid w:val="006B6F1F"/>
    <w:rsid w:val="006B7A02"/>
    <w:rsid w:val="006B7D28"/>
    <w:rsid w:val="006C292A"/>
    <w:rsid w:val="006C4CEB"/>
    <w:rsid w:val="006C588C"/>
    <w:rsid w:val="006C6039"/>
    <w:rsid w:val="006D0B91"/>
    <w:rsid w:val="006D1BAB"/>
    <w:rsid w:val="006D216F"/>
    <w:rsid w:val="006D310D"/>
    <w:rsid w:val="006D758E"/>
    <w:rsid w:val="006D7A16"/>
    <w:rsid w:val="006E2765"/>
    <w:rsid w:val="006E5978"/>
    <w:rsid w:val="006E5EFC"/>
    <w:rsid w:val="006E63BD"/>
    <w:rsid w:val="006F0905"/>
    <w:rsid w:val="006F1682"/>
    <w:rsid w:val="006F231D"/>
    <w:rsid w:val="00704263"/>
    <w:rsid w:val="00712062"/>
    <w:rsid w:val="00712AAD"/>
    <w:rsid w:val="00713223"/>
    <w:rsid w:val="00713BF5"/>
    <w:rsid w:val="007143CF"/>
    <w:rsid w:val="00714D05"/>
    <w:rsid w:val="00715852"/>
    <w:rsid w:val="00726B67"/>
    <w:rsid w:val="00731CBA"/>
    <w:rsid w:val="0073253C"/>
    <w:rsid w:val="00735698"/>
    <w:rsid w:val="007371B2"/>
    <w:rsid w:val="007416E2"/>
    <w:rsid w:val="00742763"/>
    <w:rsid w:val="00743077"/>
    <w:rsid w:val="007471DC"/>
    <w:rsid w:val="00747B5F"/>
    <w:rsid w:val="00753CA0"/>
    <w:rsid w:val="007552A4"/>
    <w:rsid w:val="0076382A"/>
    <w:rsid w:val="00763C08"/>
    <w:rsid w:val="00767F90"/>
    <w:rsid w:val="0077318A"/>
    <w:rsid w:val="007769F2"/>
    <w:rsid w:val="00777D18"/>
    <w:rsid w:val="00781B48"/>
    <w:rsid w:val="00781BFE"/>
    <w:rsid w:val="007829F4"/>
    <w:rsid w:val="00782B00"/>
    <w:rsid w:val="00785413"/>
    <w:rsid w:val="00792F40"/>
    <w:rsid w:val="00794CF6"/>
    <w:rsid w:val="00795A2E"/>
    <w:rsid w:val="007A32C1"/>
    <w:rsid w:val="007A61AB"/>
    <w:rsid w:val="007A6551"/>
    <w:rsid w:val="007A7087"/>
    <w:rsid w:val="007B2A16"/>
    <w:rsid w:val="007B4835"/>
    <w:rsid w:val="007C76C9"/>
    <w:rsid w:val="007D07D3"/>
    <w:rsid w:val="007D25AD"/>
    <w:rsid w:val="007D25EF"/>
    <w:rsid w:val="007D700B"/>
    <w:rsid w:val="007E13A9"/>
    <w:rsid w:val="007E3BE6"/>
    <w:rsid w:val="007F1B15"/>
    <w:rsid w:val="007F5602"/>
    <w:rsid w:val="007F6261"/>
    <w:rsid w:val="007F7977"/>
    <w:rsid w:val="007F7D0C"/>
    <w:rsid w:val="00804FD8"/>
    <w:rsid w:val="0080760C"/>
    <w:rsid w:val="008112B2"/>
    <w:rsid w:val="00814C73"/>
    <w:rsid w:val="00814DD6"/>
    <w:rsid w:val="00823E2C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6D83"/>
    <w:rsid w:val="00892276"/>
    <w:rsid w:val="008929A3"/>
    <w:rsid w:val="008939C6"/>
    <w:rsid w:val="008947EC"/>
    <w:rsid w:val="0089508C"/>
    <w:rsid w:val="008A011F"/>
    <w:rsid w:val="008A0604"/>
    <w:rsid w:val="008A3221"/>
    <w:rsid w:val="008A3490"/>
    <w:rsid w:val="008A3C70"/>
    <w:rsid w:val="008A44BB"/>
    <w:rsid w:val="008A4776"/>
    <w:rsid w:val="008B36E6"/>
    <w:rsid w:val="008C08A3"/>
    <w:rsid w:val="008C1875"/>
    <w:rsid w:val="008C1B13"/>
    <w:rsid w:val="008C5BD2"/>
    <w:rsid w:val="008C782E"/>
    <w:rsid w:val="008C7907"/>
    <w:rsid w:val="008D255B"/>
    <w:rsid w:val="008D267E"/>
    <w:rsid w:val="008D4F76"/>
    <w:rsid w:val="008D7372"/>
    <w:rsid w:val="008E129D"/>
    <w:rsid w:val="008E12F5"/>
    <w:rsid w:val="008E4849"/>
    <w:rsid w:val="008F57FB"/>
    <w:rsid w:val="008F5E49"/>
    <w:rsid w:val="008F7AD9"/>
    <w:rsid w:val="009011F5"/>
    <w:rsid w:val="00902B99"/>
    <w:rsid w:val="00903AC3"/>
    <w:rsid w:val="00903E7A"/>
    <w:rsid w:val="00904E44"/>
    <w:rsid w:val="00911E94"/>
    <w:rsid w:val="009139E1"/>
    <w:rsid w:val="009147DC"/>
    <w:rsid w:val="00914E89"/>
    <w:rsid w:val="0092104B"/>
    <w:rsid w:val="009210BB"/>
    <w:rsid w:val="00922AC1"/>
    <w:rsid w:val="00922FA1"/>
    <w:rsid w:val="00923752"/>
    <w:rsid w:val="00925AE4"/>
    <w:rsid w:val="00925D8F"/>
    <w:rsid w:val="009266DF"/>
    <w:rsid w:val="0093497B"/>
    <w:rsid w:val="00937AC6"/>
    <w:rsid w:val="00947CFD"/>
    <w:rsid w:val="00950E62"/>
    <w:rsid w:val="00950FEE"/>
    <w:rsid w:val="00954A59"/>
    <w:rsid w:val="00955D8F"/>
    <w:rsid w:val="00963FA6"/>
    <w:rsid w:val="009649FA"/>
    <w:rsid w:val="00972F77"/>
    <w:rsid w:val="009733DB"/>
    <w:rsid w:val="00973D3A"/>
    <w:rsid w:val="00974721"/>
    <w:rsid w:val="00974AF7"/>
    <w:rsid w:val="00976CFE"/>
    <w:rsid w:val="00976F98"/>
    <w:rsid w:val="00980AB6"/>
    <w:rsid w:val="00982858"/>
    <w:rsid w:val="00984BFE"/>
    <w:rsid w:val="00985555"/>
    <w:rsid w:val="00985E56"/>
    <w:rsid w:val="00986122"/>
    <w:rsid w:val="00986FD3"/>
    <w:rsid w:val="009873B3"/>
    <w:rsid w:val="009941C4"/>
    <w:rsid w:val="00997650"/>
    <w:rsid w:val="009A27EF"/>
    <w:rsid w:val="009A39EE"/>
    <w:rsid w:val="009A3A27"/>
    <w:rsid w:val="009A4DDF"/>
    <w:rsid w:val="009B1BBD"/>
    <w:rsid w:val="009B1CAD"/>
    <w:rsid w:val="009B4163"/>
    <w:rsid w:val="009B50EC"/>
    <w:rsid w:val="009B7135"/>
    <w:rsid w:val="009B7473"/>
    <w:rsid w:val="009C7DC6"/>
    <w:rsid w:val="009E2004"/>
    <w:rsid w:val="009E2362"/>
    <w:rsid w:val="009E440F"/>
    <w:rsid w:val="009E4884"/>
    <w:rsid w:val="009E645F"/>
    <w:rsid w:val="009F53CB"/>
    <w:rsid w:val="009F6000"/>
    <w:rsid w:val="00A276C1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49B6"/>
    <w:rsid w:val="00A672C4"/>
    <w:rsid w:val="00A70BCB"/>
    <w:rsid w:val="00A72893"/>
    <w:rsid w:val="00A7416C"/>
    <w:rsid w:val="00A77987"/>
    <w:rsid w:val="00A800D8"/>
    <w:rsid w:val="00A811F9"/>
    <w:rsid w:val="00A850C8"/>
    <w:rsid w:val="00A9108A"/>
    <w:rsid w:val="00AA133F"/>
    <w:rsid w:val="00AA3DD4"/>
    <w:rsid w:val="00AA5ABD"/>
    <w:rsid w:val="00AA6922"/>
    <w:rsid w:val="00AB220F"/>
    <w:rsid w:val="00AB2993"/>
    <w:rsid w:val="00AB77C4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B002AF"/>
    <w:rsid w:val="00B02339"/>
    <w:rsid w:val="00B04C64"/>
    <w:rsid w:val="00B05187"/>
    <w:rsid w:val="00B073F5"/>
    <w:rsid w:val="00B11F4C"/>
    <w:rsid w:val="00B14EED"/>
    <w:rsid w:val="00B152DB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64593"/>
    <w:rsid w:val="00B645FA"/>
    <w:rsid w:val="00B6747F"/>
    <w:rsid w:val="00B708B9"/>
    <w:rsid w:val="00B71858"/>
    <w:rsid w:val="00B753BA"/>
    <w:rsid w:val="00B75D22"/>
    <w:rsid w:val="00B77086"/>
    <w:rsid w:val="00B77407"/>
    <w:rsid w:val="00B77B6E"/>
    <w:rsid w:val="00B77D84"/>
    <w:rsid w:val="00B84933"/>
    <w:rsid w:val="00B917F0"/>
    <w:rsid w:val="00B94B9C"/>
    <w:rsid w:val="00BA0716"/>
    <w:rsid w:val="00BA16FA"/>
    <w:rsid w:val="00BA17DC"/>
    <w:rsid w:val="00BA7A40"/>
    <w:rsid w:val="00BB3DE9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7E48"/>
    <w:rsid w:val="00C01339"/>
    <w:rsid w:val="00C0182E"/>
    <w:rsid w:val="00C02115"/>
    <w:rsid w:val="00C03D33"/>
    <w:rsid w:val="00C0621D"/>
    <w:rsid w:val="00C07CE7"/>
    <w:rsid w:val="00C1035E"/>
    <w:rsid w:val="00C15D27"/>
    <w:rsid w:val="00C252A3"/>
    <w:rsid w:val="00C25C94"/>
    <w:rsid w:val="00C30F38"/>
    <w:rsid w:val="00C326E1"/>
    <w:rsid w:val="00C4639C"/>
    <w:rsid w:val="00C46A6F"/>
    <w:rsid w:val="00C51D75"/>
    <w:rsid w:val="00C54978"/>
    <w:rsid w:val="00C54E09"/>
    <w:rsid w:val="00C56DCB"/>
    <w:rsid w:val="00C6100E"/>
    <w:rsid w:val="00C6395A"/>
    <w:rsid w:val="00C716F5"/>
    <w:rsid w:val="00C765CF"/>
    <w:rsid w:val="00C772B1"/>
    <w:rsid w:val="00C77517"/>
    <w:rsid w:val="00C8001F"/>
    <w:rsid w:val="00C85D66"/>
    <w:rsid w:val="00C90D59"/>
    <w:rsid w:val="00C91E08"/>
    <w:rsid w:val="00C92A74"/>
    <w:rsid w:val="00C94CEE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BD9"/>
    <w:rsid w:val="00CC528F"/>
    <w:rsid w:val="00CC6C0D"/>
    <w:rsid w:val="00CD2155"/>
    <w:rsid w:val="00CD4313"/>
    <w:rsid w:val="00CD48D1"/>
    <w:rsid w:val="00CD68C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F1F"/>
    <w:rsid w:val="00D576D9"/>
    <w:rsid w:val="00D610EF"/>
    <w:rsid w:val="00D624BF"/>
    <w:rsid w:val="00D62D3B"/>
    <w:rsid w:val="00D65443"/>
    <w:rsid w:val="00D66D15"/>
    <w:rsid w:val="00D70B08"/>
    <w:rsid w:val="00D74F26"/>
    <w:rsid w:val="00D752ED"/>
    <w:rsid w:val="00D75AB4"/>
    <w:rsid w:val="00D7678D"/>
    <w:rsid w:val="00D76AD8"/>
    <w:rsid w:val="00D81FCB"/>
    <w:rsid w:val="00D830EC"/>
    <w:rsid w:val="00D83736"/>
    <w:rsid w:val="00D84B71"/>
    <w:rsid w:val="00D84FC5"/>
    <w:rsid w:val="00D86FA3"/>
    <w:rsid w:val="00D90FB6"/>
    <w:rsid w:val="00D94D9A"/>
    <w:rsid w:val="00DA5379"/>
    <w:rsid w:val="00DA69E9"/>
    <w:rsid w:val="00DA709D"/>
    <w:rsid w:val="00DB24B8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3A4F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0494"/>
    <w:rsid w:val="00E1423A"/>
    <w:rsid w:val="00E1561F"/>
    <w:rsid w:val="00E16748"/>
    <w:rsid w:val="00E174F9"/>
    <w:rsid w:val="00E219AF"/>
    <w:rsid w:val="00E2246D"/>
    <w:rsid w:val="00E2281F"/>
    <w:rsid w:val="00E36441"/>
    <w:rsid w:val="00E368FC"/>
    <w:rsid w:val="00E36C21"/>
    <w:rsid w:val="00E37879"/>
    <w:rsid w:val="00E402B5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72B7"/>
    <w:rsid w:val="00E74F88"/>
    <w:rsid w:val="00E75A27"/>
    <w:rsid w:val="00E80438"/>
    <w:rsid w:val="00E80632"/>
    <w:rsid w:val="00E811F2"/>
    <w:rsid w:val="00E814FC"/>
    <w:rsid w:val="00E83690"/>
    <w:rsid w:val="00E84C73"/>
    <w:rsid w:val="00E935B3"/>
    <w:rsid w:val="00E9590F"/>
    <w:rsid w:val="00E959A2"/>
    <w:rsid w:val="00EA0100"/>
    <w:rsid w:val="00EA0B68"/>
    <w:rsid w:val="00EA6363"/>
    <w:rsid w:val="00EA6AD0"/>
    <w:rsid w:val="00EA7594"/>
    <w:rsid w:val="00EB2974"/>
    <w:rsid w:val="00EB4487"/>
    <w:rsid w:val="00EB782F"/>
    <w:rsid w:val="00EB784B"/>
    <w:rsid w:val="00EB7B0F"/>
    <w:rsid w:val="00EC0997"/>
    <w:rsid w:val="00EC0A64"/>
    <w:rsid w:val="00EC0C25"/>
    <w:rsid w:val="00EC0DBB"/>
    <w:rsid w:val="00EC2E10"/>
    <w:rsid w:val="00EC68D8"/>
    <w:rsid w:val="00EC6AF7"/>
    <w:rsid w:val="00EC7F29"/>
    <w:rsid w:val="00EE05D3"/>
    <w:rsid w:val="00EE0977"/>
    <w:rsid w:val="00EE19AC"/>
    <w:rsid w:val="00EE5184"/>
    <w:rsid w:val="00EE55BF"/>
    <w:rsid w:val="00EE7A16"/>
    <w:rsid w:val="00EF10EC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20757"/>
    <w:rsid w:val="00F25289"/>
    <w:rsid w:val="00F256C6"/>
    <w:rsid w:val="00F2604D"/>
    <w:rsid w:val="00F2770E"/>
    <w:rsid w:val="00F308F9"/>
    <w:rsid w:val="00F33753"/>
    <w:rsid w:val="00F34891"/>
    <w:rsid w:val="00F36294"/>
    <w:rsid w:val="00F47B7B"/>
    <w:rsid w:val="00F51642"/>
    <w:rsid w:val="00F53309"/>
    <w:rsid w:val="00F56EBB"/>
    <w:rsid w:val="00F624DD"/>
    <w:rsid w:val="00F625A8"/>
    <w:rsid w:val="00F625D1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3A44"/>
    <w:rsid w:val="00FE61E1"/>
    <w:rsid w:val="00FF174F"/>
    <w:rsid w:val="00FF247B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F27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ytablejust">
    <w:name w:val="any_table_just"/>
    <w:basedOn w:val="a0"/>
    <w:rsid w:val="00F27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575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semiHidden/>
    <w:unhideWhenUsed/>
    <w:rsid w:val="00F27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ytablejust">
    <w:name w:val="any_table_just"/>
    <w:basedOn w:val="a0"/>
    <w:rsid w:val="00F2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likhanovRN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288-CA63-4ECF-93B4-BCAF6E5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тройинвест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Дроздова Юлия Андреевна</cp:lastModifiedBy>
  <cp:revision>6</cp:revision>
  <cp:lastPrinted>2017-09-13T09:49:00Z</cp:lastPrinted>
  <dcterms:created xsi:type="dcterms:W3CDTF">2017-09-13T09:55:00Z</dcterms:created>
  <dcterms:modified xsi:type="dcterms:W3CDTF">2017-09-22T11:32:00Z</dcterms:modified>
</cp:coreProperties>
</file>